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C52" w:rsidRPr="00F77D48" w:rsidRDefault="001B2C52" w:rsidP="00A3053D">
      <w:pPr>
        <w:rPr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..</w:t>
      </w:r>
      <w:r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 nr 1</w:t>
      </w:r>
      <w:r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77D48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</w:t>
      </w:r>
      <w:r w:rsidR="00F77D48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ieczęć wykonawcy</w:t>
      </w:r>
      <w:r w:rsidR="00F63757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63757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63757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63757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63757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63757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63757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</w:t>
      </w:r>
      <w:r w:rsidR="002620B1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51D00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IIiGG.271.15</w:t>
      </w:r>
      <w:bookmarkStart w:id="0" w:name="_GoBack"/>
      <w:bookmarkEnd w:id="0"/>
      <w:r w:rsidR="00F77D48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16</w:t>
      </w:r>
      <w:r w:rsidR="003B7DFF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B2C52" w:rsidRDefault="001B2C52" w:rsidP="00A3053D">
      <w:pPr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B2C52" w:rsidRPr="00A3053D" w:rsidRDefault="001B2C52" w:rsidP="00A3053D">
      <w:pPr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3053D" w:rsidRPr="00A3053D" w:rsidRDefault="00A3053D" w:rsidP="00A3053D">
      <w:pPr>
        <w:ind w:left="4248" w:firstLine="708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053D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mina Tyrawa Wołoska</w:t>
      </w:r>
    </w:p>
    <w:p w:rsidR="00A3053D" w:rsidRPr="00A3053D" w:rsidRDefault="00A3053D" w:rsidP="00A3053D">
      <w:pPr>
        <w:ind w:firstLine="708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053D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3053D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3053D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3053D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3053D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3053D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38-535 Tyrawa Wołoska 175</w:t>
      </w:r>
    </w:p>
    <w:p w:rsidR="00A3053D" w:rsidRDefault="00A3053D" w:rsidP="00A3053D">
      <w:pPr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B7DFF" w:rsidRPr="00A3053D" w:rsidRDefault="003B7DFF" w:rsidP="00A3053D">
      <w:pPr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3053D" w:rsidRDefault="001B2C52" w:rsidP="00A3053D">
      <w:pPr>
        <w:jc w:val="center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OW</w:t>
      </w:r>
      <w:r w:rsidR="006304DF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</w:t>
      </w:r>
    </w:p>
    <w:p w:rsidR="003B7DFF" w:rsidRDefault="003B7DFF" w:rsidP="00A3053D">
      <w:pPr>
        <w:jc w:val="center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B7DFF" w:rsidRPr="00A3053D" w:rsidRDefault="003B7DFF" w:rsidP="00A3053D">
      <w:pPr>
        <w:jc w:val="center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63757" w:rsidRDefault="00A3053D" w:rsidP="00A3053D">
      <w:pPr>
        <w:jc w:val="both"/>
      </w:pPr>
      <w:r>
        <w:t xml:space="preserve">Wykonanie </w:t>
      </w:r>
      <w:r w:rsidR="00F63757">
        <w:t>ścinki i zrywki drzew na skł</w:t>
      </w:r>
      <w:r w:rsidR="00E15987">
        <w:t xml:space="preserve">ad </w:t>
      </w:r>
      <w:proofErr w:type="spellStart"/>
      <w:r w:rsidR="00E15987">
        <w:t>autobierny</w:t>
      </w:r>
      <w:proofErr w:type="spellEnd"/>
      <w:r w:rsidR="00E15987">
        <w:t xml:space="preserve"> w miejscowości Tyrawa Wołoska:</w:t>
      </w:r>
    </w:p>
    <w:p w:rsidR="00E15987" w:rsidRDefault="00E15987" w:rsidP="00F63757">
      <w:pPr>
        <w:pStyle w:val="Akapitzlist"/>
        <w:jc w:val="both"/>
      </w:pPr>
    </w:p>
    <w:p w:rsidR="00F63757" w:rsidRDefault="00F63757" w:rsidP="00F63757">
      <w:pPr>
        <w:pStyle w:val="Akapitzlist"/>
        <w:jc w:val="both"/>
      </w:pPr>
      <w:r>
        <w:t>Cena netto za 1 m</w:t>
      </w:r>
      <w:r>
        <w:rPr>
          <w:vertAlign w:val="superscript"/>
        </w:rPr>
        <w:t>3</w:t>
      </w:r>
      <w:r>
        <w:t xml:space="preserve"> buka:                   …………………………</w:t>
      </w:r>
    </w:p>
    <w:p w:rsidR="00F63757" w:rsidRDefault="00F63757" w:rsidP="00F63757">
      <w:pPr>
        <w:pStyle w:val="Akapitzlist"/>
        <w:jc w:val="both"/>
      </w:pPr>
      <w:r>
        <w:t>Podatek VAT:                                    …………………………</w:t>
      </w:r>
    </w:p>
    <w:p w:rsidR="00F63757" w:rsidRDefault="003B7DFF" w:rsidP="00F63757">
      <w:pPr>
        <w:pStyle w:val="Akapitzlist"/>
        <w:jc w:val="both"/>
      </w:pPr>
      <w:r>
        <w:t>Cena brutto za 1 m</w:t>
      </w:r>
      <w:r>
        <w:rPr>
          <w:vertAlign w:val="superscript"/>
        </w:rPr>
        <w:t>3</w:t>
      </w:r>
      <w:r w:rsidR="00F63757">
        <w:t xml:space="preserve"> buka:                ………………………….</w:t>
      </w:r>
    </w:p>
    <w:p w:rsidR="00F63757" w:rsidRDefault="00F63757" w:rsidP="00F63757">
      <w:pPr>
        <w:pStyle w:val="Akapitzlist"/>
        <w:jc w:val="both"/>
      </w:pPr>
    </w:p>
    <w:p w:rsidR="003B7DFF" w:rsidRDefault="003B7DFF" w:rsidP="003B7DFF">
      <w:pPr>
        <w:pStyle w:val="Akapitzlist"/>
        <w:jc w:val="both"/>
      </w:pPr>
      <w:r>
        <w:t>Cena netto za 1 mp buka:                   …………………………</w:t>
      </w:r>
    </w:p>
    <w:p w:rsidR="003B7DFF" w:rsidRDefault="003B7DFF" w:rsidP="003B7DFF">
      <w:pPr>
        <w:pStyle w:val="Akapitzlist"/>
        <w:jc w:val="both"/>
      </w:pPr>
      <w:r>
        <w:t>Podatek VAT:                                    …………………………</w:t>
      </w:r>
    </w:p>
    <w:p w:rsidR="003B7DFF" w:rsidRDefault="003B7DFF" w:rsidP="003B7DFF">
      <w:pPr>
        <w:pStyle w:val="Akapitzlist"/>
        <w:jc w:val="both"/>
      </w:pPr>
      <w:r>
        <w:t>Cena brutto za 1 mp buka:                ………………………….</w:t>
      </w:r>
    </w:p>
    <w:p w:rsidR="003B7DFF" w:rsidRDefault="003B7DFF" w:rsidP="00F63757">
      <w:pPr>
        <w:pStyle w:val="Akapitzlist"/>
        <w:jc w:val="both"/>
      </w:pPr>
    </w:p>
    <w:p w:rsidR="00F63757" w:rsidRDefault="00F63757" w:rsidP="00F63757">
      <w:pPr>
        <w:pStyle w:val="Akapitzlist"/>
        <w:jc w:val="both"/>
      </w:pPr>
      <w:r>
        <w:t>Cena netto za 1 m</w:t>
      </w:r>
      <w:r>
        <w:rPr>
          <w:vertAlign w:val="superscript"/>
        </w:rPr>
        <w:t>3</w:t>
      </w:r>
      <w:r>
        <w:t xml:space="preserve"> sosny:                   …………………………</w:t>
      </w:r>
    </w:p>
    <w:p w:rsidR="00F63757" w:rsidRDefault="00F63757" w:rsidP="00F63757">
      <w:pPr>
        <w:pStyle w:val="Akapitzlist"/>
        <w:jc w:val="both"/>
      </w:pPr>
      <w:r>
        <w:t>Podatek VAT:                                     …………………………</w:t>
      </w:r>
    </w:p>
    <w:p w:rsidR="00F63757" w:rsidRDefault="003B7DFF" w:rsidP="00F63757">
      <w:pPr>
        <w:pStyle w:val="Akapitzlist"/>
        <w:jc w:val="both"/>
      </w:pPr>
      <w:r>
        <w:t>Cena brutto za 1 m</w:t>
      </w:r>
      <w:r>
        <w:rPr>
          <w:vertAlign w:val="superscript"/>
        </w:rPr>
        <w:t>3</w:t>
      </w:r>
      <w:r w:rsidR="00F63757">
        <w:t xml:space="preserve"> sosny:                ………………………….</w:t>
      </w:r>
    </w:p>
    <w:p w:rsidR="003B7DFF" w:rsidRDefault="003B7DFF" w:rsidP="00F63757">
      <w:pPr>
        <w:pStyle w:val="Akapitzlist"/>
        <w:jc w:val="both"/>
      </w:pPr>
    </w:p>
    <w:p w:rsidR="003B7DFF" w:rsidRDefault="003B7DFF" w:rsidP="003B7DFF">
      <w:pPr>
        <w:pStyle w:val="Akapitzlist"/>
        <w:jc w:val="both"/>
      </w:pPr>
      <w:r>
        <w:t>Cena netto za 1 mp sosny:                   …………………………</w:t>
      </w:r>
    </w:p>
    <w:p w:rsidR="003B7DFF" w:rsidRDefault="003B7DFF" w:rsidP="003B7DFF">
      <w:pPr>
        <w:pStyle w:val="Akapitzlist"/>
        <w:jc w:val="both"/>
      </w:pPr>
      <w:r>
        <w:t>Podatek VAT:                                     …………………………</w:t>
      </w:r>
    </w:p>
    <w:p w:rsidR="003B7DFF" w:rsidRDefault="003B7DFF" w:rsidP="003B7DFF">
      <w:pPr>
        <w:pStyle w:val="Akapitzlist"/>
        <w:jc w:val="both"/>
      </w:pPr>
      <w:r>
        <w:t>Cena brutto za 1 mp sosny:                ………………………….</w:t>
      </w:r>
    </w:p>
    <w:p w:rsidR="00F63757" w:rsidRDefault="00F63757" w:rsidP="00F63757">
      <w:pPr>
        <w:pStyle w:val="Akapitzlist"/>
        <w:jc w:val="both"/>
      </w:pPr>
    </w:p>
    <w:p w:rsidR="00F63757" w:rsidRDefault="00F63757" w:rsidP="00F63757">
      <w:pPr>
        <w:pStyle w:val="Akapitzlist"/>
        <w:jc w:val="both"/>
      </w:pPr>
      <w:r>
        <w:t>Cena netto za 1 m</w:t>
      </w:r>
      <w:r>
        <w:rPr>
          <w:vertAlign w:val="superscript"/>
        </w:rPr>
        <w:t>3</w:t>
      </w:r>
      <w:r>
        <w:t xml:space="preserve"> jodły:                   …………………………</w:t>
      </w:r>
    </w:p>
    <w:p w:rsidR="00F63757" w:rsidRDefault="00F63757" w:rsidP="00F63757">
      <w:pPr>
        <w:pStyle w:val="Akapitzlist"/>
        <w:jc w:val="both"/>
      </w:pPr>
      <w:r>
        <w:t>Podatek VAT:                                     …………………………</w:t>
      </w:r>
    </w:p>
    <w:p w:rsidR="00F63757" w:rsidRDefault="00F63757" w:rsidP="00F63757">
      <w:pPr>
        <w:pStyle w:val="Akapitzlist"/>
        <w:jc w:val="both"/>
      </w:pPr>
      <w:r>
        <w:t>Cena b</w:t>
      </w:r>
      <w:r w:rsidR="003B7DFF">
        <w:t>rutto za 1 m</w:t>
      </w:r>
      <w:r w:rsidR="003B7DFF">
        <w:rPr>
          <w:vertAlign w:val="superscript"/>
        </w:rPr>
        <w:t>3</w:t>
      </w:r>
      <w:r>
        <w:t xml:space="preserve"> jodły:                ………………………….</w:t>
      </w:r>
    </w:p>
    <w:p w:rsidR="003B7DFF" w:rsidRDefault="003B7DFF" w:rsidP="00F63757">
      <w:pPr>
        <w:pStyle w:val="Akapitzlist"/>
        <w:jc w:val="both"/>
      </w:pPr>
    </w:p>
    <w:p w:rsidR="003B7DFF" w:rsidRDefault="003B7DFF" w:rsidP="003B7DFF">
      <w:pPr>
        <w:pStyle w:val="Akapitzlist"/>
        <w:jc w:val="both"/>
      </w:pPr>
      <w:r>
        <w:t>Cena netto za 1 mp jodły:                   …………………………</w:t>
      </w:r>
    </w:p>
    <w:p w:rsidR="003B7DFF" w:rsidRDefault="003B7DFF" w:rsidP="003B7DFF">
      <w:pPr>
        <w:pStyle w:val="Akapitzlist"/>
        <w:jc w:val="both"/>
      </w:pPr>
      <w:r>
        <w:t>Podatek VAT:                                     …………………………</w:t>
      </w:r>
    </w:p>
    <w:p w:rsidR="00F63757" w:rsidRPr="003B7DFF" w:rsidRDefault="003B7DFF" w:rsidP="003B7DFF">
      <w:pPr>
        <w:pStyle w:val="Akapitzlist"/>
        <w:jc w:val="both"/>
      </w:pPr>
      <w:r>
        <w:t>Cena brutto za 1 mp jodły:                ………………………….</w:t>
      </w:r>
    </w:p>
    <w:p w:rsidR="00E15987" w:rsidRDefault="00E15987" w:rsidP="00057D0D">
      <w:pPr>
        <w:jc w:val="both"/>
      </w:pPr>
    </w:p>
    <w:p w:rsidR="00E15987" w:rsidRDefault="00E15987" w:rsidP="00057D0D">
      <w:pPr>
        <w:jc w:val="both"/>
      </w:pPr>
    </w:p>
    <w:p w:rsidR="00A3053D" w:rsidRPr="0063548A" w:rsidRDefault="00A3053D" w:rsidP="00057D0D">
      <w:pPr>
        <w:jc w:val="both"/>
        <w:rPr>
          <w:b/>
          <w:bCs/>
        </w:rPr>
      </w:pPr>
      <w:r w:rsidRPr="00D21B3C">
        <w:rPr>
          <w:b/>
          <w:bCs/>
        </w:rPr>
        <w:t xml:space="preserve">Oświadczamy, że: </w:t>
      </w:r>
    </w:p>
    <w:p w:rsidR="00A3053D" w:rsidRPr="00D21B3C" w:rsidRDefault="00A3053D" w:rsidP="00057D0D">
      <w:pPr>
        <w:jc w:val="both"/>
      </w:pPr>
      <w:r>
        <w:t>1</w:t>
      </w:r>
      <w:r w:rsidRPr="00D21B3C">
        <w:t>) zobowiązujemy się wykonać zamówienie zg</w:t>
      </w:r>
      <w:r>
        <w:t xml:space="preserve">odnie </w:t>
      </w:r>
      <w:r w:rsidRPr="00D21B3C">
        <w:t>warunkami określonymi przez zamawiającego.</w:t>
      </w:r>
    </w:p>
    <w:p w:rsidR="00057D0D" w:rsidRDefault="00A3053D" w:rsidP="00057D0D">
      <w:pPr>
        <w:jc w:val="both"/>
      </w:pPr>
      <w:r>
        <w:t>2</w:t>
      </w:r>
      <w:r w:rsidRPr="00D21B3C">
        <w:t>) na wykonane usługi udzielamy gwarancji zgodnie z obowiązującymi przepisami,</w:t>
      </w:r>
    </w:p>
    <w:p w:rsidR="00A3053D" w:rsidRPr="00D21B3C" w:rsidRDefault="00A3053D" w:rsidP="00057D0D">
      <w:pPr>
        <w:jc w:val="both"/>
      </w:pPr>
      <w:r>
        <w:t>3</w:t>
      </w:r>
      <w:r w:rsidRPr="00D21B3C">
        <w:t>) uzyskaliśmy wszelkie niezbędne informacje do przygotowania oferty i wykonania zamówienia,</w:t>
      </w:r>
    </w:p>
    <w:p w:rsidR="00A3053D" w:rsidRPr="00D21B3C" w:rsidRDefault="00A3053D" w:rsidP="00057D0D">
      <w:pPr>
        <w:jc w:val="both"/>
      </w:pPr>
      <w:r>
        <w:t>4</w:t>
      </w:r>
      <w:r w:rsidRPr="00D21B3C">
        <w:t>) akceptujemy termin realizacji przedmiotu zamówienia podany przez Zamawiającego,</w:t>
      </w:r>
    </w:p>
    <w:p w:rsidR="00A3053D" w:rsidRPr="00D21B3C" w:rsidRDefault="00A3053D" w:rsidP="00057D0D">
      <w:pPr>
        <w:ind w:left="180" w:hanging="180"/>
        <w:jc w:val="both"/>
      </w:pPr>
      <w:r w:rsidRPr="00D21B3C">
        <w:t>2. W przypadku udzielenia nam zamówienia zobowiązujemy się do zawarcia umowy</w:t>
      </w:r>
      <w:r>
        <w:t xml:space="preserve"> w </w:t>
      </w:r>
      <w:r w:rsidRPr="00D21B3C">
        <w:t>miejscu i terminie wskazanym przez Zamawiającego.</w:t>
      </w:r>
    </w:p>
    <w:p w:rsidR="00A3053D" w:rsidRPr="00D21B3C" w:rsidRDefault="00A3053D" w:rsidP="00A3053D"/>
    <w:p w:rsidR="00A3053D" w:rsidRPr="00D21B3C" w:rsidRDefault="00A3053D" w:rsidP="00A3053D">
      <w:pPr>
        <w:rPr>
          <w:b/>
        </w:rPr>
      </w:pPr>
      <w:r w:rsidRPr="00D21B3C">
        <w:rPr>
          <w:b/>
        </w:rPr>
        <w:lastRenderedPageBreak/>
        <w:t>Nazwa i adres Wykonawcy</w:t>
      </w:r>
    </w:p>
    <w:p w:rsidR="00A3053D" w:rsidRDefault="00A3053D" w:rsidP="00A3053D">
      <w:pPr>
        <w:rPr>
          <w:b/>
        </w:rPr>
      </w:pPr>
      <w:r w:rsidRPr="00D21B3C">
        <w:rPr>
          <w:b/>
        </w:rPr>
        <w:t>……………………</w:t>
      </w:r>
      <w:r w:rsidR="00057D0D">
        <w:rPr>
          <w:b/>
        </w:rPr>
        <w:t>……………………………………………………………………………</w:t>
      </w:r>
    </w:p>
    <w:p w:rsidR="00356FC6" w:rsidRPr="00D21B3C" w:rsidRDefault="00356FC6" w:rsidP="00A3053D">
      <w:pPr>
        <w:rPr>
          <w:b/>
        </w:rPr>
      </w:pPr>
    </w:p>
    <w:p w:rsidR="00A3053D" w:rsidRPr="00D21B3C" w:rsidRDefault="00A3053D" w:rsidP="00A3053D">
      <w:pPr>
        <w:rPr>
          <w:b/>
        </w:rPr>
      </w:pPr>
      <w:r w:rsidRPr="00D21B3C">
        <w:rPr>
          <w:b/>
        </w:rPr>
        <w:t>Adres, na który Zamawiający powinien przesyłać ewentualną korespondencję:</w:t>
      </w:r>
    </w:p>
    <w:p w:rsidR="00A3053D" w:rsidRDefault="00A3053D" w:rsidP="00A3053D">
      <w:pPr>
        <w:rPr>
          <w:b/>
        </w:rPr>
      </w:pPr>
      <w:r w:rsidRPr="00D21B3C">
        <w:rPr>
          <w:b/>
        </w:rPr>
        <w:t>…………………………………………………………………………………………..</w:t>
      </w:r>
    </w:p>
    <w:p w:rsidR="00356FC6" w:rsidRPr="00D21B3C" w:rsidRDefault="00356FC6" w:rsidP="00A3053D">
      <w:pPr>
        <w:rPr>
          <w:b/>
        </w:rPr>
      </w:pPr>
    </w:p>
    <w:p w:rsidR="00A3053D" w:rsidRPr="00D21B3C" w:rsidRDefault="00A3053D" w:rsidP="00A3053D">
      <w:pPr>
        <w:rPr>
          <w:b/>
        </w:rPr>
      </w:pPr>
      <w:r w:rsidRPr="00D21B3C">
        <w:rPr>
          <w:b/>
        </w:rPr>
        <w:t>Osoba wyznaczona do kontaktów z Zamawiającym:</w:t>
      </w:r>
    </w:p>
    <w:p w:rsidR="00A3053D" w:rsidRPr="00D21B3C" w:rsidRDefault="00A3053D" w:rsidP="00A3053D">
      <w:pPr>
        <w:rPr>
          <w:b/>
        </w:rPr>
      </w:pPr>
      <w:r w:rsidRPr="00D21B3C">
        <w:rPr>
          <w:b/>
        </w:rPr>
        <w:t>…………………………………………………………….</w:t>
      </w:r>
    </w:p>
    <w:p w:rsidR="00A3053D" w:rsidRPr="00D21B3C" w:rsidRDefault="00A3053D" w:rsidP="00A3053D">
      <w:pPr>
        <w:rPr>
          <w:b/>
        </w:rPr>
      </w:pPr>
      <w:r w:rsidRPr="00D21B3C">
        <w:rPr>
          <w:b/>
        </w:rPr>
        <w:t>Nr telefonu ……………………………………………</w:t>
      </w:r>
    </w:p>
    <w:p w:rsidR="00A3053D" w:rsidRPr="00D21B3C" w:rsidRDefault="00A3053D" w:rsidP="00A3053D">
      <w:pPr>
        <w:rPr>
          <w:b/>
        </w:rPr>
      </w:pPr>
      <w:r w:rsidRPr="00D21B3C">
        <w:rPr>
          <w:b/>
        </w:rPr>
        <w:t>E-mail ……………………………………………………</w:t>
      </w:r>
    </w:p>
    <w:p w:rsidR="00A3053D" w:rsidRPr="00D21B3C" w:rsidRDefault="00A3053D" w:rsidP="00A3053D">
      <w:pPr>
        <w:rPr>
          <w:b/>
        </w:rPr>
      </w:pPr>
    </w:p>
    <w:p w:rsidR="00A3053D" w:rsidRPr="00D21B3C" w:rsidRDefault="00A3053D" w:rsidP="00A3053D">
      <w:pPr>
        <w:rPr>
          <w:b/>
        </w:rPr>
      </w:pPr>
      <w:r w:rsidRPr="00D21B3C">
        <w:rPr>
          <w:b/>
        </w:rPr>
        <w:t>………………………………….., dn.  ………………..</w:t>
      </w:r>
    </w:p>
    <w:p w:rsidR="00A3053D" w:rsidRPr="00D21B3C" w:rsidRDefault="00A3053D" w:rsidP="00A3053D"/>
    <w:p w:rsidR="00A3053D" w:rsidRDefault="00A3053D" w:rsidP="00A3053D"/>
    <w:p w:rsidR="00057D0D" w:rsidRPr="00D21B3C" w:rsidRDefault="00057D0D" w:rsidP="00A3053D"/>
    <w:p w:rsidR="00A3053D" w:rsidRPr="00D21B3C" w:rsidRDefault="00A3053D" w:rsidP="00A3053D">
      <w:pPr>
        <w:ind w:left="2832" w:firstLine="708"/>
      </w:pPr>
      <w:r>
        <w:t xml:space="preserve">                 </w:t>
      </w:r>
      <w:r w:rsidRPr="00D21B3C">
        <w:t xml:space="preserve">_______________________ </w:t>
      </w:r>
    </w:p>
    <w:p w:rsidR="00A3053D" w:rsidRPr="00D21B3C" w:rsidRDefault="00A3053D" w:rsidP="00A3053D">
      <w:pPr>
        <w:ind w:left="2832" w:firstLine="708"/>
      </w:pPr>
      <w:r w:rsidRPr="00D21B3C">
        <w:t xml:space="preserve">     (podpis oraz pieczątki osób uprawnionych do </w:t>
      </w:r>
    </w:p>
    <w:p w:rsidR="00185B1B" w:rsidRDefault="00A3053D" w:rsidP="007078E4">
      <w:pPr>
        <w:ind w:left="2832" w:firstLine="708"/>
      </w:pPr>
      <w:r w:rsidRPr="00D21B3C">
        <w:t>składania oświ</w:t>
      </w:r>
      <w:r w:rsidR="007078E4">
        <w:t>adczeń woli w imieniu Wykonawcy</w:t>
      </w:r>
    </w:p>
    <w:sectPr w:rsidR="00185B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4E359C"/>
    <w:multiLevelType w:val="hybridMultilevel"/>
    <w:tmpl w:val="863E63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53D"/>
    <w:rsid w:val="00051D00"/>
    <w:rsid w:val="00057D0D"/>
    <w:rsid w:val="00185B1B"/>
    <w:rsid w:val="001B2C52"/>
    <w:rsid w:val="002620B1"/>
    <w:rsid w:val="003009FC"/>
    <w:rsid w:val="00356FC6"/>
    <w:rsid w:val="003B7DFF"/>
    <w:rsid w:val="00567A53"/>
    <w:rsid w:val="006304DF"/>
    <w:rsid w:val="007078E4"/>
    <w:rsid w:val="008419EC"/>
    <w:rsid w:val="00A3053D"/>
    <w:rsid w:val="00E15987"/>
    <w:rsid w:val="00F63757"/>
    <w:rsid w:val="00F7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C40BE9-6159-4E31-BA99-B932EDFF2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D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D4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63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0B9A0-F6D4-4180-9A84-BCD6EC6E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j</dc:creator>
  <cp:keywords/>
  <dc:description/>
  <cp:lastModifiedBy>arogalinski</cp:lastModifiedBy>
  <cp:revision>15</cp:revision>
  <cp:lastPrinted>2016-09-15T05:45:00Z</cp:lastPrinted>
  <dcterms:created xsi:type="dcterms:W3CDTF">2016-07-29T11:38:00Z</dcterms:created>
  <dcterms:modified xsi:type="dcterms:W3CDTF">2016-09-15T05:45:00Z</dcterms:modified>
</cp:coreProperties>
</file>